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F90F89" w14:textId="41E09F42" w:rsidR="00307A50" w:rsidRDefault="00307A50" w:rsidP="00307A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36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ТОКОЛ № </w:t>
      </w:r>
      <w:r w:rsidR="00613E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</w:p>
    <w:p w14:paraId="65D5D3EF" w14:textId="349EEBFA" w:rsidR="00307A50" w:rsidRPr="00E451BA" w:rsidRDefault="00307A50" w:rsidP="00307A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 </w:t>
      </w:r>
      <w:bookmarkStart w:id="0" w:name="_Hlk200627103"/>
      <w:r w:rsidR="00613E20"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  <w:r w:rsidR="005E6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3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резня </w:t>
      </w:r>
      <w:r w:rsidRPr="00E451BA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613E2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45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</w:t>
      </w:r>
      <w:bookmarkEnd w:id="0"/>
    </w:p>
    <w:p w14:paraId="290B751A" w14:textId="77777777" w:rsidR="0009260A" w:rsidRDefault="0009260A" w:rsidP="001A04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3B3E19D" w14:textId="77777777" w:rsidR="00613E20" w:rsidRDefault="001A044B" w:rsidP="001A04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04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</w:t>
      </w:r>
      <w:r w:rsidR="009A76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1A04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исертацій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о</w:t>
      </w:r>
      <w:r w:rsidRPr="001A04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слідже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я</w:t>
      </w:r>
      <w:r w:rsidRPr="001A04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здобуття наукового ступеня </w:t>
      </w:r>
    </w:p>
    <w:p w14:paraId="505970D2" w14:textId="6E984C4C" w:rsidR="001A044B" w:rsidRDefault="001A044B" w:rsidP="001A04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44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октора наук</w:t>
      </w:r>
      <w:r w:rsidRPr="001A0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24A13D0" w14:textId="77777777" w:rsidR="001A044B" w:rsidRDefault="001A044B" w:rsidP="001A044B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</w:pPr>
    </w:p>
    <w:p w14:paraId="66AB523B" w14:textId="77777777" w:rsidR="0081033E" w:rsidRDefault="0081033E" w:rsidP="001A044B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</w:pPr>
    </w:p>
    <w:tbl>
      <w:tblPr>
        <w:tblW w:w="9493" w:type="dxa"/>
        <w:tblLook w:val="01E0" w:firstRow="1" w:lastRow="1" w:firstColumn="1" w:lastColumn="1" w:noHBand="0" w:noVBand="0"/>
      </w:tblPr>
      <w:tblGrid>
        <w:gridCol w:w="562"/>
        <w:gridCol w:w="4962"/>
        <w:gridCol w:w="3969"/>
      </w:tblGrid>
      <w:tr w:rsidR="001A044B" w:rsidRPr="001A044B" w14:paraId="5E81DDB8" w14:textId="77777777" w:rsidTr="0031242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6DF24" w14:textId="6FF44E40" w:rsidR="001A044B" w:rsidRPr="001A044B" w:rsidRDefault="001A044B" w:rsidP="001A044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" w:name="_Hlk186652348"/>
            <w:r w:rsidRPr="001A04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B33FB" w14:textId="77777777" w:rsidR="001A044B" w:rsidRPr="001A044B" w:rsidRDefault="001A044B" w:rsidP="001A044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4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 тем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5FE19" w14:textId="77777777" w:rsidR="001A044B" w:rsidRPr="001A044B" w:rsidRDefault="001A044B" w:rsidP="001A044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4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ізвище автора та установа, де затверджена тема</w:t>
            </w:r>
          </w:p>
        </w:tc>
      </w:tr>
      <w:tr w:rsidR="001A044B" w:rsidRPr="001A044B" w14:paraId="127ECB78" w14:textId="77777777" w:rsidTr="0031242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3D77A" w14:textId="77777777" w:rsidR="001A044B" w:rsidRPr="001A044B" w:rsidRDefault="001A044B" w:rsidP="001A044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4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E31EB" w14:textId="77777777" w:rsidR="001A044B" w:rsidRPr="001A044B" w:rsidRDefault="001A044B" w:rsidP="001A044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4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DF2F7" w14:textId="77777777" w:rsidR="001A044B" w:rsidRPr="001A044B" w:rsidRDefault="001A044B" w:rsidP="001A044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4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09267F" w:rsidRPr="001A044B" w14:paraId="5E45EF96" w14:textId="77777777" w:rsidTr="0031242C">
        <w:trPr>
          <w:trHeight w:val="16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12740" w14:textId="6DBEC6E0" w:rsidR="0009267F" w:rsidRPr="001A044B" w:rsidRDefault="0009267F" w:rsidP="001A044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F8CBA" w14:textId="77777777" w:rsidR="00613E20" w:rsidRPr="00613E20" w:rsidRDefault="00613E20" w:rsidP="00613E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13E2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истема професійної підготовки вихователів закладів дошкільної освіти до роботи в інклюзивних групах </w:t>
            </w:r>
          </w:p>
          <w:p w14:paraId="6BCBA1DB" w14:textId="68977B6B" w:rsidR="0081033E" w:rsidRPr="0031242C" w:rsidRDefault="00576C66" w:rsidP="00576C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іальність 13.00.04 – теорія і</w:t>
            </w:r>
            <w:r w:rsidRPr="00413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одика професійної осві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EEC0D" w14:textId="6B29C462" w:rsidR="00873CA3" w:rsidRPr="00873CA3" w:rsidRDefault="00613E20" w:rsidP="00873CA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2" w:name="_Hlk200628210"/>
            <w:proofErr w:type="spellStart"/>
            <w:r w:rsidRPr="00613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ечишкіна</w:t>
            </w:r>
            <w:proofErr w:type="spellEnd"/>
            <w:r w:rsidRPr="00613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Ірина Анатоліївна </w:t>
            </w:r>
          </w:p>
          <w:bookmarkEnd w:id="2"/>
          <w:p w14:paraId="49E28E1B" w14:textId="77777777" w:rsidR="00873CA3" w:rsidRPr="00873CA3" w:rsidRDefault="00873CA3" w:rsidP="00873CA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5AF99EE" w14:textId="77777777" w:rsidR="00A9030C" w:rsidRDefault="00613E20" w:rsidP="00576C6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З Луганський національний університет </w:t>
            </w:r>
          </w:p>
          <w:p w14:paraId="2516D0E1" w14:textId="261318EA" w:rsidR="00613E20" w:rsidRDefault="00613E20" w:rsidP="00576C6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ім. Тараса Шевченка </w:t>
            </w:r>
          </w:p>
          <w:p w14:paraId="7E0D4611" w14:textId="77581AFB" w:rsidR="0009267F" w:rsidRPr="001A044B" w:rsidRDefault="0009267F" w:rsidP="00576C6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34B3" w:rsidRPr="001A044B" w14:paraId="2FAF029D" w14:textId="77777777" w:rsidTr="0031242C">
        <w:trPr>
          <w:trHeight w:val="16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50A7A" w14:textId="37A64FC1" w:rsidR="00D834B3" w:rsidRDefault="0012494D" w:rsidP="001A044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133FA" w14:textId="77777777" w:rsidR="0012494D" w:rsidRDefault="0012494D" w:rsidP="00D834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4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дактична система персоналізованого навчання студентів у педагогічних закладах вищої освіти на основі варіативності вибіркових компонентів освітніх програм </w:t>
            </w:r>
          </w:p>
          <w:p w14:paraId="23EFEA13" w14:textId="20873A31" w:rsidR="002D05F8" w:rsidRPr="009275EF" w:rsidRDefault="002D05F8" w:rsidP="002D05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іальність 13.00.0</w:t>
            </w:r>
            <w:r w:rsidR="00124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11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9275EF" w:rsidRPr="0092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ія навчання</w:t>
            </w:r>
            <w:r w:rsidR="0092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78017" w14:textId="411F91D9" w:rsidR="002D05F8" w:rsidRPr="002D05F8" w:rsidRDefault="009275EF" w:rsidP="009275E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27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арішвілі</w:t>
            </w:r>
            <w:proofErr w:type="spellEnd"/>
            <w:r w:rsidRPr="00927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ся Анатоліївна </w:t>
            </w:r>
          </w:p>
          <w:p w14:paraId="781F86B3" w14:textId="77777777" w:rsidR="00D834B3" w:rsidRDefault="00D834B3" w:rsidP="002D05F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7F451DB" w14:textId="77777777" w:rsidR="009275EF" w:rsidRDefault="009275EF" w:rsidP="002D05F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Інститут педагогіки </w:t>
            </w:r>
          </w:p>
          <w:p w14:paraId="45F3A934" w14:textId="6F089977" w:rsidR="009275EF" w:rsidRPr="008776D4" w:rsidRDefault="009275EF" w:rsidP="002D05F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ПН України </w:t>
            </w:r>
          </w:p>
        </w:tc>
      </w:tr>
      <w:tr w:rsidR="00873CA3" w:rsidRPr="001A044B" w14:paraId="6BD5BB42" w14:textId="77777777" w:rsidTr="0031242C">
        <w:trPr>
          <w:trHeight w:val="16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0080F" w14:textId="322B4DA3" w:rsidR="00873CA3" w:rsidRDefault="009275EF" w:rsidP="001A044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8F56D" w14:textId="77777777" w:rsidR="009275EF" w:rsidRDefault="009275EF" w:rsidP="001125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оретичні й методичні засади </w:t>
            </w:r>
            <w:proofErr w:type="spellStart"/>
            <w:r w:rsidRPr="00927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оорієнтованої</w:t>
            </w:r>
            <w:proofErr w:type="spellEnd"/>
            <w:r w:rsidRPr="00927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истеми підготовки учителів біології у педагогічних закладах вищої освіти </w:t>
            </w:r>
          </w:p>
          <w:p w14:paraId="0FD208A2" w14:textId="642BC115" w:rsidR="001125BF" w:rsidRPr="0031242C" w:rsidRDefault="001125BF" w:rsidP="008103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іальність 13.00.0</w:t>
            </w:r>
            <w:r w:rsidR="0092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11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9275EF" w:rsidRPr="00927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ія навчання</w:t>
            </w:r>
            <w:r w:rsidR="00413386" w:rsidRPr="00413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6FF1F" w14:textId="40EF9B0E" w:rsidR="001125BF" w:rsidRDefault="009275EF" w:rsidP="001125B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27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мля</w:t>
            </w:r>
            <w:proofErr w:type="spellEnd"/>
            <w:r w:rsidRPr="00927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юдмила Миколаївна</w:t>
            </w:r>
          </w:p>
          <w:p w14:paraId="2E1FB283" w14:textId="77777777" w:rsidR="009275EF" w:rsidRPr="001125BF" w:rsidRDefault="009275EF" w:rsidP="001125B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5662745" w14:textId="77777777" w:rsidR="001125BF" w:rsidRPr="001125BF" w:rsidRDefault="001125BF" w:rsidP="001125B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тавський</w:t>
            </w:r>
          </w:p>
          <w:p w14:paraId="7AFD6831" w14:textId="77777777" w:rsidR="001125BF" w:rsidRPr="001125BF" w:rsidRDefault="001125BF" w:rsidP="001125B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іональний педагогічний університет</w:t>
            </w:r>
          </w:p>
          <w:p w14:paraId="07A1F8E2" w14:textId="66930FBE" w:rsidR="00873CA3" w:rsidRPr="00873CA3" w:rsidRDefault="001125BF" w:rsidP="001125B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мені В. Г. Короленка</w:t>
            </w:r>
          </w:p>
        </w:tc>
      </w:tr>
      <w:bookmarkEnd w:id="1"/>
    </w:tbl>
    <w:p w14:paraId="09FCE76D" w14:textId="77777777" w:rsidR="006D325E" w:rsidRDefault="006D325E" w:rsidP="000354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DC30F68" w14:textId="77777777" w:rsidR="006D325E" w:rsidRDefault="006D325E" w:rsidP="000354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9178C23" w14:textId="77777777" w:rsidR="00630291" w:rsidRDefault="00630291" w:rsidP="000354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CCCBE81" w14:textId="77777777" w:rsidR="00630291" w:rsidRDefault="00630291" w:rsidP="000354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9494464" w14:textId="46470622" w:rsidR="009A7655" w:rsidRDefault="00035448" w:rsidP="000354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2B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и дисертаційних досліджень </w:t>
      </w:r>
      <w:r w:rsidR="00C3585A" w:rsidRPr="00C358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 галузі знань А – Освіта</w:t>
      </w:r>
    </w:p>
    <w:p w14:paraId="10F36096" w14:textId="77777777" w:rsidR="00C3585A" w:rsidRDefault="00035448" w:rsidP="000354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2B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здобуття наукового ступеня </w:t>
      </w:r>
      <w:r w:rsidRPr="00E12B8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октора філософії</w:t>
      </w:r>
      <w:r w:rsidRPr="00E12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585A" w:rsidRPr="00C3585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(</w:t>
      </w:r>
      <w:proofErr w:type="spellStart"/>
      <w:r w:rsidR="00C3585A" w:rsidRPr="00C3585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PhD</w:t>
      </w:r>
      <w:proofErr w:type="spellEnd"/>
      <w:r w:rsidR="00C3585A" w:rsidRPr="00C3585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)</w:t>
      </w:r>
      <w:r w:rsidR="00C3585A" w:rsidRPr="00C35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5B147EC" w14:textId="77777777" w:rsidR="0081033E" w:rsidRPr="00990482" w:rsidRDefault="0081033E" w:rsidP="00035448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846"/>
        <w:gridCol w:w="4678"/>
        <w:gridCol w:w="4110"/>
        <w:gridCol w:w="14"/>
      </w:tblGrid>
      <w:tr w:rsidR="00035448" w:rsidRPr="00990482" w14:paraId="5E3896CC" w14:textId="77777777" w:rsidTr="00B95AD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722E5" w14:textId="77777777" w:rsidR="00035448" w:rsidRPr="00990482" w:rsidRDefault="00035448" w:rsidP="00B61AA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04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з / 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67CE" w14:textId="77777777" w:rsidR="00035448" w:rsidRPr="00990482" w:rsidRDefault="00035448" w:rsidP="00B61AA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04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 теми</w:t>
            </w:r>
          </w:p>
        </w:tc>
        <w:tc>
          <w:tcPr>
            <w:tcW w:w="4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54804" w14:textId="77777777" w:rsidR="00035448" w:rsidRPr="00990482" w:rsidRDefault="00035448" w:rsidP="00B61AA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04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ізвище автора та установа, де затверджена тема</w:t>
            </w:r>
          </w:p>
        </w:tc>
      </w:tr>
      <w:tr w:rsidR="00035448" w:rsidRPr="00990482" w14:paraId="5C33C9CA" w14:textId="77777777" w:rsidTr="00B95AD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DE5AE" w14:textId="77777777" w:rsidR="00035448" w:rsidRPr="00990482" w:rsidRDefault="00035448" w:rsidP="00B61AA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04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10853" w14:textId="77777777" w:rsidR="00035448" w:rsidRPr="00990482" w:rsidRDefault="00035448" w:rsidP="00B61AA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04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90FE7" w14:textId="77777777" w:rsidR="00035448" w:rsidRPr="00990482" w:rsidRDefault="00035448" w:rsidP="00B61AA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04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035448" w:rsidRPr="00F65F36" w14:paraId="4EF8DAB9" w14:textId="77777777" w:rsidTr="009A7655">
        <w:trPr>
          <w:gridAfter w:val="1"/>
          <w:wAfter w:w="14" w:type="dxa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4882D" w14:textId="625EA959" w:rsidR="00857CE3" w:rsidRPr="00F65F36" w:rsidRDefault="00C3585A" w:rsidP="00857C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 w:bidi="uk-UA"/>
              </w:rPr>
            </w:pPr>
            <w:r w:rsidRPr="00C35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 w:bidi="uk-UA"/>
              </w:rPr>
              <w:t xml:space="preserve">спеціальність </w:t>
            </w:r>
            <w:proofErr w:type="spellStart"/>
            <w:r w:rsidRPr="00C35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 w:bidi="uk-UA"/>
              </w:rPr>
              <w:t>А1</w:t>
            </w:r>
            <w:proofErr w:type="spellEnd"/>
            <w:r w:rsidRPr="00C35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 w:bidi="uk-UA"/>
              </w:rPr>
              <w:t xml:space="preserve"> – Освітні науки </w:t>
            </w:r>
          </w:p>
        </w:tc>
      </w:tr>
      <w:tr w:rsidR="009A7655" w:rsidRPr="00163903" w14:paraId="19008589" w14:textId="77777777" w:rsidTr="00B95AD8">
        <w:trPr>
          <w:gridAfter w:val="1"/>
          <w:wAfter w:w="14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D2B7" w14:textId="07193A67" w:rsidR="009A7655" w:rsidRDefault="009A7655" w:rsidP="009A765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38946" w14:textId="18890B95" w:rsidR="00873661" w:rsidRPr="00313B92" w:rsidRDefault="00630291" w:rsidP="00857C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63029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енденції розвитку дуальної освіти в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63029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раїні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109D1" w14:textId="77777777" w:rsidR="00873CA3" w:rsidRDefault="00630291" w:rsidP="00313B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3029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Савчук Руслан Михайлович</w:t>
            </w:r>
          </w:p>
          <w:p w14:paraId="67DC53F1" w14:textId="77777777" w:rsidR="00630291" w:rsidRDefault="00630291" w:rsidP="00313B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20F5F1AD" w14:textId="77777777" w:rsidR="00630291" w:rsidRDefault="00630291" w:rsidP="00313B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І</w:t>
            </w:r>
            <w:r w:rsidRPr="0063029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нститут педагогічної освіти і освіти дорослих імені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І</w:t>
            </w:r>
            <w:r w:rsidRPr="0063029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вана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З</w:t>
            </w:r>
            <w:r w:rsidRPr="0063029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язюна</w:t>
            </w:r>
            <w:proofErr w:type="spellEnd"/>
            <w:r>
              <w:t xml:space="preserve"> </w:t>
            </w:r>
            <w:r w:rsidRPr="0063029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НАПН України</w:t>
            </w:r>
          </w:p>
          <w:p w14:paraId="7636379D" w14:textId="316BB061" w:rsidR="00630291" w:rsidRPr="009A7655" w:rsidRDefault="00630291" w:rsidP="00313B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95AD8" w:rsidRPr="00163903" w14:paraId="154B186A" w14:textId="77777777" w:rsidTr="009E155E">
        <w:trPr>
          <w:gridAfter w:val="1"/>
          <w:wAfter w:w="14" w:type="dxa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45C3" w14:textId="52352A06" w:rsidR="00EC18C9" w:rsidRDefault="00B95AD8" w:rsidP="008776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95AD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спеціальність </w:t>
            </w:r>
            <w:proofErr w:type="spellStart"/>
            <w:r w:rsidRPr="00B95AD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A5</w:t>
            </w:r>
            <w:proofErr w:type="spellEnd"/>
            <w:r w:rsidRPr="00B95AD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–</w:t>
            </w:r>
            <w:r w:rsidR="00E06047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B95AD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рофесійна освіта (за спеціалізаціями)</w:t>
            </w:r>
          </w:p>
          <w:p w14:paraId="5CA3DC66" w14:textId="64F2B9BB" w:rsidR="0081033E" w:rsidRPr="00B95AD8" w:rsidRDefault="0081033E" w:rsidP="008776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F85038" w:rsidRPr="00163903" w14:paraId="24D26025" w14:textId="77777777" w:rsidTr="00B95AD8">
        <w:trPr>
          <w:gridAfter w:val="1"/>
          <w:wAfter w:w="14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33556" w14:textId="32161489" w:rsidR="00F85038" w:rsidRDefault="00B95AD8" w:rsidP="009A765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75D46" w14:textId="77777777" w:rsidR="00B2377C" w:rsidRDefault="00A9030C" w:rsidP="00A903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фесійна підготовка курсантів у фахових коледжах </w:t>
            </w:r>
            <w:r w:rsidRPr="00A9030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рського та внутрішнього водного транспорту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о діяльності в екстремальних ситуаціях </w:t>
            </w:r>
          </w:p>
          <w:p w14:paraId="60A1FE3B" w14:textId="4FF2C740" w:rsidR="00A9030C" w:rsidRPr="00E06047" w:rsidRDefault="00A9030C" w:rsidP="00A903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0CBA7" w14:textId="580AECEF" w:rsidR="00E06047" w:rsidRDefault="00630291" w:rsidP="00B95A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63029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Четверіков</w:t>
            </w:r>
            <w:proofErr w:type="spellEnd"/>
            <w:r w:rsidRPr="0063029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Олександр Феодосійович</w:t>
            </w:r>
          </w:p>
          <w:p w14:paraId="57FA03D6" w14:textId="77777777" w:rsidR="00630291" w:rsidRPr="00E06047" w:rsidRDefault="00630291" w:rsidP="00B95A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41A2FD0B" w14:textId="415A0B14" w:rsidR="00EC18C9" w:rsidRPr="00E06047" w:rsidRDefault="00630291" w:rsidP="00B95A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3029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Інститут професійної освіти НАПН України </w:t>
            </w:r>
          </w:p>
        </w:tc>
      </w:tr>
      <w:tr w:rsidR="00260F83" w:rsidRPr="00163903" w14:paraId="480419E4" w14:textId="77777777" w:rsidTr="00B95AD8">
        <w:trPr>
          <w:gridAfter w:val="1"/>
          <w:wAfter w:w="14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D0259" w14:textId="6C871AFA" w:rsidR="00260F83" w:rsidRDefault="00A9030C" w:rsidP="009A765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B4D73" w14:textId="77777777" w:rsidR="00B2377C" w:rsidRDefault="00A9030C" w:rsidP="00260F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030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ідготовка матросів у закладах професійної освіти морського та внутрішнього водного транспорту до управління ризиками у професійній діяльності</w:t>
            </w:r>
          </w:p>
          <w:p w14:paraId="66EFCA53" w14:textId="5D235F1B" w:rsidR="00A9030C" w:rsidRPr="00A9030C" w:rsidRDefault="00A9030C" w:rsidP="00260F83">
            <w:pPr>
              <w:spacing w:after="0" w:line="240" w:lineRule="auto"/>
              <w:rPr>
                <w:rFonts w:ascii="Times New Roman" w:hAnsi="Times New Roman" w:cs="Times New Roman"/>
                <w:color w:val="EE0000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6F53" w14:textId="37CA1AA9" w:rsidR="00260F83" w:rsidRPr="00260F83" w:rsidRDefault="00C8183F" w:rsidP="00260F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8183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Фесен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 w:rsidRPr="00C8183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Мико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а</w:t>
            </w:r>
            <w:r w:rsidRPr="00C8183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Георгійович </w:t>
            </w:r>
          </w:p>
          <w:p w14:paraId="58769739" w14:textId="77777777" w:rsidR="00260F83" w:rsidRPr="00260F83" w:rsidRDefault="00260F83" w:rsidP="00260F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1831C29F" w14:textId="5F496E98" w:rsidR="00260F83" w:rsidRPr="00260F83" w:rsidRDefault="00260F83" w:rsidP="00260F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EE0000"/>
                <w:sz w:val="28"/>
                <w:szCs w:val="28"/>
                <w:lang w:eastAsia="ru-RU"/>
              </w:rPr>
            </w:pPr>
            <w:r w:rsidRPr="00260F8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Інститут професійної освіти НАПН України</w:t>
            </w:r>
          </w:p>
        </w:tc>
      </w:tr>
      <w:tr w:rsidR="00A9030C" w:rsidRPr="00163903" w14:paraId="60B24002" w14:textId="77777777" w:rsidTr="00B95AD8">
        <w:trPr>
          <w:gridAfter w:val="1"/>
          <w:wAfter w:w="14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32297" w14:textId="314E88E2" w:rsidR="00A9030C" w:rsidRDefault="00A9030C" w:rsidP="009A765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638B1" w14:textId="77777777" w:rsidR="00A9030C" w:rsidRDefault="00A9030C" w:rsidP="00260F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030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фесійна підготовка будівельних техніків у коледжах подальшої освіти Англії</w:t>
            </w:r>
          </w:p>
          <w:p w14:paraId="09C2BF32" w14:textId="119370BB" w:rsidR="00A9030C" w:rsidRPr="00A9030C" w:rsidRDefault="00A9030C" w:rsidP="00260F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5615" w14:textId="77777777" w:rsidR="00A9030C" w:rsidRPr="00A9030C" w:rsidRDefault="00A9030C" w:rsidP="00A903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9030C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Микитюк Андрій </w:t>
            </w:r>
            <w:proofErr w:type="spellStart"/>
            <w:r w:rsidRPr="00A9030C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Ігорович</w:t>
            </w:r>
            <w:proofErr w:type="spellEnd"/>
            <w:r w:rsidRPr="00A9030C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14:paraId="03AD4D5B" w14:textId="77777777" w:rsidR="00A9030C" w:rsidRPr="00A9030C" w:rsidRDefault="00A9030C" w:rsidP="00A903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32216544" w14:textId="77777777" w:rsidR="00A9030C" w:rsidRDefault="00A9030C" w:rsidP="00A903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9030C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Інститут професійної освіти НАПН України</w:t>
            </w:r>
          </w:p>
          <w:p w14:paraId="0F2D8775" w14:textId="2A7D5ADA" w:rsidR="00A9030C" w:rsidRPr="00C8183F" w:rsidRDefault="00A9030C" w:rsidP="00A903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215FF3" w:rsidRPr="00163903" w14:paraId="1B1BA756" w14:textId="77777777" w:rsidTr="00B95AD8">
        <w:trPr>
          <w:gridAfter w:val="1"/>
          <w:wAfter w:w="14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C219F" w14:textId="7E9E1B14" w:rsidR="00215FF3" w:rsidRDefault="00215FF3" w:rsidP="009A765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CC4FD" w14:textId="77777777" w:rsidR="00215FF3" w:rsidRDefault="00215FF3" w:rsidP="00260F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Формування готовності майбутніх педагогів професійного навчання до використання мультимедійних технологій у професійній діяльності </w:t>
            </w:r>
          </w:p>
          <w:p w14:paraId="56D2A56E" w14:textId="62CB02AA" w:rsidR="00215FF3" w:rsidRPr="00A9030C" w:rsidRDefault="00215FF3" w:rsidP="00260F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FC25C" w14:textId="77777777" w:rsidR="00215FF3" w:rsidRDefault="00215FF3" w:rsidP="00A903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Зелінський Тадей Богданович</w:t>
            </w:r>
          </w:p>
          <w:p w14:paraId="187CA640" w14:textId="77777777" w:rsidR="00215FF3" w:rsidRDefault="00215FF3" w:rsidP="00A903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43E68C38" w14:textId="77777777" w:rsidR="00215FF3" w:rsidRDefault="00215FF3" w:rsidP="00A903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Дрогобицький державний педагогічний університет імені Івана Франка</w:t>
            </w:r>
          </w:p>
          <w:p w14:paraId="6A21508A" w14:textId="5DC818B9" w:rsidR="00215FF3" w:rsidRPr="00A9030C" w:rsidRDefault="00215FF3" w:rsidP="00A903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14:paraId="56C48F3C" w14:textId="77777777" w:rsidR="000113B4" w:rsidRDefault="000113B4" w:rsidP="00DE399B">
      <w:pPr>
        <w:spacing w:after="0" w:line="240" w:lineRule="auto"/>
        <w:jc w:val="center"/>
        <w:rPr>
          <w:rFonts w:ascii="Times New Roman" w:eastAsia="Courier New" w:hAnsi="Times New Roman" w:cs="Times New Roman"/>
          <w:b/>
          <w:sz w:val="28"/>
          <w:szCs w:val="28"/>
          <w:lang w:eastAsia="uk-UA" w:bidi="uk-UA"/>
        </w:rPr>
      </w:pPr>
    </w:p>
    <w:sectPr w:rsidR="000113B4" w:rsidSect="002A5BB1">
      <w:footerReference w:type="default" r:id="rId7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9CC346" w14:textId="77777777" w:rsidR="00045B6B" w:rsidRDefault="00045B6B" w:rsidP="00094EAE">
      <w:pPr>
        <w:spacing w:after="0" w:line="240" w:lineRule="auto"/>
      </w:pPr>
      <w:r>
        <w:separator/>
      </w:r>
    </w:p>
  </w:endnote>
  <w:endnote w:type="continuationSeparator" w:id="0">
    <w:p w14:paraId="4B1591F3" w14:textId="77777777" w:rsidR="00045B6B" w:rsidRDefault="00045B6B" w:rsidP="00094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40951998"/>
      <w:docPartObj>
        <w:docPartGallery w:val="Page Numbers (Bottom of Page)"/>
        <w:docPartUnique/>
      </w:docPartObj>
    </w:sdtPr>
    <w:sdtContent>
      <w:p w14:paraId="11F5CF04" w14:textId="77777777" w:rsidR="00094EAE" w:rsidRDefault="00094EA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4862">
          <w:rPr>
            <w:noProof/>
          </w:rPr>
          <w:t>7</w:t>
        </w:r>
        <w:r>
          <w:fldChar w:fldCharType="end"/>
        </w:r>
      </w:p>
    </w:sdtContent>
  </w:sdt>
  <w:p w14:paraId="1E139224" w14:textId="77777777" w:rsidR="00094EAE" w:rsidRDefault="00094EA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8EF52D" w14:textId="77777777" w:rsidR="00045B6B" w:rsidRDefault="00045B6B" w:rsidP="00094EAE">
      <w:pPr>
        <w:spacing w:after="0" w:line="240" w:lineRule="auto"/>
      </w:pPr>
      <w:r>
        <w:separator/>
      </w:r>
    </w:p>
  </w:footnote>
  <w:footnote w:type="continuationSeparator" w:id="0">
    <w:p w14:paraId="376B91E7" w14:textId="77777777" w:rsidR="00045B6B" w:rsidRDefault="00045B6B" w:rsidP="00094E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A50"/>
    <w:rsid w:val="00005C03"/>
    <w:rsid w:val="000113B4"/>
    <w:rsid w:val="00021814"/>
    <w:rsid w:val="0002319B"/>
    <w:rsid w:val="00034B9C"/>
    <w:rsid w:val="00035448"/>
    <w:rsid w:val="00042EEE"/>
    <w:rsid w:val="00045B6B"/>
    <w:rsid w:val="00066997"/>
    <w:rsid w:val="000712E9"/>
    <w:rsid w:val="000727FC"/>
    <w:rsid w:val="0007427E"/>
    <w:rsid w:val="00081890"/>
    <w:rsid w:val="000836DC"/>
    <w:rsid w:val="0008545A"/>
    <w:rsid w:val="0009260A"/>
    <w:rsid w:val="0009267F"/>
    <w:rsid w:val="00094EAE"/>
    <w:rsid w:val="00097C0E"/>
    <w:rsid w:val="000A3EE5"/>
    <w:rsid w:val="000B1D35"/>
    <w:rsid w:val="000B5F95"/>
    <w:rsid w:val="000C1B7D"/>
    <w:rsid w:val="000F3CF6"/>
    <w:rsid w:val="001025A3"/>
    <w:rsid w:val="0011140D"/>
    <w:rsid w:val="001125BF"/>
    <w:rsid w:val="00112D86"/>
    <w:rsid w:val="00115027"/>
    <w:rsid w:val="001153DD"/>
    <w:rsid w:val="00117470"/>
    <w:rsid w:val="0012494D"/>
    <w:rsid w:val="00145396"/>
    <w:rsid w:val="00151836"/>
    <w:rsid w:val="00152A37"/>
    <w:rsid w:val="001565AF"/>
    <w:rsid w:val="00157C43"/>
    <w:rsid w:val="001632F1"/>
    <w:rsid w:val="00165826"/>
    <w:rsid w:val="001675CE"/>
    <w:rsid w:val="001A044B"/>
    <w:rsid w:val="001A2904"/>
    <w:rsid w:val="001A61DF"/>
    <w:rsid w:val="001C6DEF"/>
    <w:rsid w:val="001D0660"/>
    <w:rsid w:val="001D233F"/>
    <w:rsid w:val="001E2BDB"/>
    <w:rsid w:val="001E43EB"/>
    <w:rsid w:val="001F446D"/>
    <w:rsid w:val="001F6C0B"/>
    <w:rsid w:val="001F7CB2"/>
    <w:rsid w:val="002044B6"/>
    <w:rsid w:val="00212585"/>
    <w:rsid w:val="00214AC9"/>
    <w:rsid w:val="00215FF3"/>
    <w:rsid w:val="00220B12"/>
    <w:rsid w:val="00241537"/>
    <w:rsid w:val="00254888"/>
    <w:rsid w:val="00256E7C"/>
    <w:rsid w:val="00260F83"/>
    <w:rsid w:val="00266166"/>
    <w:rsid w:val="00267529"/>
    <w:rsid w:val="0027764B"/>
    <w:rsid w:val="002846A8"/>
    <w:rsid w:val="00287626"/>
    <w:rsid w:val="002940F0"/>
    <w:rsid w:val="0029445A"/>
    <w:rsid w:val="002A5BB1"/>
    <w:rsid w:val="002B62B3"/>
    <w:rsid w:val="002C30CD"/>
    <w:rsid w:val="002C4717"/>
    <w:rsid w:val="002D05F8"/>
    <w:rsid w:val="002D3626"/>
    <w:rsid w:val="002E48C7"/>
    <w:rsid w:val="002F7229"/>
    <w:rsid w:val="00307A50"/>
    <w:rsid w:val="0031242C"/>
    <w:rsid w:val="00313B92"/>
    <w:rsid w:val="00317869"/>
    <w:rsid w:val="00320AF4"/>
    <w:rsid w:val="003364BF"/>
    <w:rsid w:val="00345B93"/>
    <w:rsid w:val="00360052"/>
    <w:rsid w:val="003616AE"/>
    <w:rsid w:val="0036381E"/>
    <w:rsid w:val="00364E1B"/>
    <w:rsid w:val="00370B0E"/>
    <w:rsid w:val="0038577E"/>
    <w:rsid w:val="00386E0E"/>
    <w:rsid w:val="00392FCC"/>
    <w:rsid w:val="00393097"/>
    <w:rsid w:val="00393494"/>
    <w:rsid w:val="003B6A59"/>
    <w:rsid w:val="003C15BA"/>
    <w:rsid w:val="003C361E"/>
    <w:rsid w:val="003C607D"/>
    <w:rsid w:val="003D4978"/>
    <w:rsid w:val="003D550B"/>
    <w:rsid w:val="003E05E9"/>
    <w:rsid w:val="003E1269"/>
    <w:rsid w:val="003E36B7"/>
    <w:rsid w:val="003E749B"/>
    <w:rsid w:val="003E7ED0"/>
    <w:rsid w:val="00413386"/>
    <w:rsid w:val="004274BB"/>
    <w:rsid w:val="0044567B"/>
    <w:rsid w:val="004543A2"/>
    <w:rsid w:val="00455ADD"/>
    <w:rsid w:val="00455CB8"/>
    <w:rsid w:val="004724A7"/>
    <w:rsid w:val="004770EB"/>
    <w:rsid w:val="00482C08"/>
    <w:rsid w:val="00483FCB"/>
    <w:rsid w:val="00484A23"/>
    <w:rsid w:val="0048583B"/>
    <w:rsid w:val="00485E3D"/>
    <w:rsid w:val="004A5C67"/>
    <w:rsid w:val="004B24FD"/>
    <w:rsid w:val="004B2ACD"/>
    <w:rsid w:val="004B3029"/>
    <w:rsid w:val="004B629E"/>
    <w:rsid w:val="004D2C23"/>
    <w:rsid w:val="004D2CC2"/>
    <w:rsid w:val="004D7A5F"/>
    <w:rsid w:val="004E0A7F"/>
    <w:rsid w:val="004E6B7E"/>
    <w:rsid w:val="004F2C02"/>
    <w:rsid w:val="00502B30"/>
    <w:rsid w:val="00503CE8"/>
    <w:rsid w:val="00507A3A"/>
    <w:rsid w:val="005133A1"/>
    <w:rsid w:val="00524605"/>
    <w:rsid w:val="00525E1B"/>
    <w:rsid w:val="00527F48"/>
    <w:rsid w:val="0053500F"/>
    <w:rsid w:val="00535607"/>
    <w:rsid w:val="00542270"/>
    <w:rsid w:val="005431B9"/>
    <w:rsid w:val="00543E76"/>
    <w:rsid w:val="00560541"/>
    <w:rsid w:val="00562DFB"/>
    <w:rsid w:val="0057191E"/>
    <w:rsid w:val="00576090"/>
    <w:rsid w:val="00576C66"/>
    <w:rsid w:val="0058347D"/>
    <w:rsid w:val="00593EB9"/>
    <w:rsid w:val="005A27B0"/>
    <w:rsid w:val="005A6D8E"/>
    <w:rsid w:val="005B472C"/>
    <w:rsid w:val="005B5A62"/>
    <w:rsid w:val="005C0385"/>
    <w:rsid w:val="005C3076"/>
    <w:rsid w:val="005C5287"/>
    <w:rsid w:val="005C5323"/>
    <w:rsid w:val="005E160C"/>
    <w:rsid w:val="005E6F51"/>
    <w:rsid w:val="00604ABF"/>
    <w:rsid w:val="0060561D"/>
    <w:rsid w:val="00613E20"/>
    <w:rsid w:val="00620481"/>
    <w:rsid w:val="00622AC2"/>
    <w:rsid w:val="00630291"/>
    <w:rsid w:val="00635B57"/>
    <w:rsid w:val="00640C06"/>
    <w:rsid w:val="006453ED"/>
    <w:rsid w:val="006476F0"/>
    <w:rsid w:val="00671B9B"/>
    <w:rsid w:val="006A55ED"/>
    <w:rsid w:val="006B1188"/>
    <w:rsid w:val="006B2D94"/>
    <w:rsid w:val="006D325E"/>
    <w:rsid w:val="006D3946"/>
    <w:rsid w:val="006E0408"/>
    <w:rsid w:val="00703D1F"/>
    <w:rsid w:val="00722739"/>
    <w:rsid w:val="007302C1"/>
    <w:rsid w:val="0073044F"/>
    <w:rsid w:val="00731F80"/>
    <w:rsid w:val="00733E12"/>
    <w:rsid w:val="00740460"/>
    <w:rsid w:val="00763358"/>
    <w:rsid w:val="00766E9C"/>
    <w:rsid w:val="00767160"/>
    <w:rsid w:val="00793E29"/>
    <w:rsid w:val="00794811"/>
    <w:rsid w:val="007A3FE0"/>
    <w:rsid w:val="007A56AF"/>
    <w:rsid w:val="007B0305"/>
    <w:rsid w:val="007B37E4"/>
    <w:rsid w:val="007C43F0"/>
    <w:rsid w:val="007C5AA9"/>
    <w:rsid w:val="007F113E"/>
    <w:rsid w:val="007F2B11"/>
    <w:rsid w:val="007F634E"/>
    <w:rsid w:val="00805E2C"/>
    <w:rsid w:val="00807F23"/>
    <w:rsid w:val="0081033E"/>
    <w:rsid w:val="00813210"/>
    <w:rsid w:val="0081513A"/>
    <w:rsid w:val="00816E0B"/>
    <w:rsid w:val="00817281"/>
    <w:rsid w:val="0082318D"/>
    <w:rsid w:val="008238E7"/>
    <w:rsid w:val="008437DA"/>
    <w:rsid w:val="00846315"/>
    <w:rsid w:val="00850770"/>
    <w:rsid w:val="00857CE3"/>
    <w:rsid w:val="00872DBA"/>
    <w:rsid w:val="00873661"/>
    <w:rsid w:val="00873CA3"/>
    <w:rsid w:val="0087424D"/>
    <w:rsid w:val="00874E3B"/>
    <w:rsid w:val="00875500"/>
    <w:rsid w:val="008776D4"/>
    <w:rsid w:val="00894786"/>
    <w:rsid w:val="008A033D"/>
    <w:rsid w:val="008A0A72"/>
    <w:rsid w:val="008A6BCD"/>
    <w:rsid w:val="008C3421"/>
    <w:rsid w:val="008C3B01"/>
    <w:rsid w:val="008C4132"/>
    <w:rsid w:val="008C417A"/>
    <w:rsid w:val="008C66DA"/>
    <w:rsid w:val="008C72D3"/>
    <w:rsid w:val="008D1F09"/>
    <w:rsid w:val="008D54C8"/>
    <w:rsid w:val="008F3F4B"/>
    <w:rsid w:val="00900D69"/>
    <w:rsid w:val="00906281"/>
    <w:rsid w:val="0091391A"/>
    <w:rsid w:val="00915E78"/>
    <w:rsid w:val="00917010"/>
    <w:rsid w:val="00922ED2"/>
    <w:rsid w:val="009275EF"/>
    <w:rsid w:val="0093238B"/>
    <w:rsid w:val="00934A10"/>
    <w:rsid w:val="00936D6E"/>
    <w:rsid w:val="00940EBA"/>
    <w:rsid w:val="00942BC7"/>
    <w:rsid w:val="0095546E"/>
    <w:rsid w:val="00964C02"/>
    <w:rsid w:val="0099030F"/>
    <w:rsid w:val="0099485B"/>
    <w:rsid w:val="00994A29"/>
    <w:rsid w:val="009A7655"/>
    <w:rsid w:val="009C26AD"/>
    <w:rsid w:val="009C7E59"/>
    <w:rsid w:val="009F129D"/>
    <w:rsid w:val="00A03DD7"/>
    <w:rsid w:val="00A050CD"/>
    <w:rsid w:val="00A15659"/>
    <w:rsid w:val="00A16B00"/>
    <w:rsid w:val="00A21585"/>
    <w:rsid w:val="00A356AC"/>
    <w:rsid w:val="00A37405"/>
    <w:rsid w:val="00A41E48"/>
    <w:rsid w:val="00A43A88"/>
    <w:rsid w:val="00A44FA6"/>
    <w:rsid w:val="00A53A56"/>
    <w:rsid w:val="00A63AA8"/>
    <w:rsid w:val="00A74DD5"/>
    <w:rsid w:val="00A9030C"/>
    <w:rsid w:val="00A90F41"/>
    <w:rsid w:val="00A91755"/>
    <w:rsid w:val="00A97E63"/>
    <w:rsid w:val="00AB09AC"/>
    <w:rsid w:val="00AB513D"/>
    <w:rsid w:val="00AC6DB3"/>
    <w:rsid w:val="00AD1958"/>
    <w:rsid w:val="00AD2D7F"/>
    <w:rsid w:val="00AD43BC"/>
    <w:rsid w:val="00AD506E"/>
    <w:rsid w:val="00AE19B6"/>
    <w:rsid w:val="00AF5FE2"/>
    <w:rsid w:val="00B0408C"/>
    <w:rsid w:val="00B10316"/>
    <w:rsid w:val="00B21789"/>
    <w:rsid w:val="00B22B6A"/>
    <w:rsid w:val="00B22E93"/>
    <w:rsid w:val="00B2377C"/>
    <w:rsid w:val="00B325B2"/>
    <w:rsid w:val="00B40AE3"/>
    <w:rsid w:val="00B41753"/>
    <w:rsid w:val="00B52FAF"/>
    <w:rsid w:val="00B53CA9"/>
    <w:rsid w:val="00B61BF4"/>
    <w:rsid w:val="00B63DE4"/>
    <w:rsid w:val="00B64B7A"/>
    <w:rsid w:val="00B712EA"/>
    <w:rsid w:val="00B76E77"/>
    <w:rsid w:val="00B90AF1"/>
    <w:rsid w:val="00B95AD8"/>
    <w:rsid w:val="00BA25B7"/>
    <w:rsid w:val="00BD3345"/>
    <w:rsid w:val="00BD5BA8"/>
    <w:rsid w:val="00C01DBC"/>
    <w:rsid w:val="00C1221D"/>
    <w:rsid w:val="00C130F7"/>
    <w:rsid w:val="00C1722E"/>
    <w:rsid w:val="00C3585A"/>
    <w:rsid w:val="00C4412A"/>
    <w:rsid w:val="00C503E7"/>
    <w:rsid w:val="00C52004"/>
    <w:rsid w:val="00C67B4E"/>
    <w:rsid w:val="00C70B77"/>
    <w:rsid w:val="00C74B10"/>
    <w:rsid w:val="00C7546C"/>
    <w:rsid w:val="00C8183F"/>
    <w:rsid w:val="00C936EC"/>
    <w:rsid w:val="00C95670"/>
    <w:rsid w:val="00CA172A"/>
    <w:rsid w:val="00CA2784"/>
    <w:rsid w:val="00CA5FB0"/>
    <w:rsid w:val="00CA7157"/>
    <w:rsid w:val="00CB009D"/>
    <w:rsid w:val="00CB0E2A"/>
    <w:rsid w:val="00CB3DA9"/>
    <w:rsid w:val="00CC6C83"/>
    <w:rsid w:val="00CE5014"/>
    <w:rsid w:val="00CF4862"/>
    <w:rsid w:val="00CF7531"/>
    <w:rsid w:val="00CF7BD3"/>
    <w:rsid w:val="00CF7E12"/>
    <w:rsid w:val="00D058A4"/>
    <w:rsid w:val="00D13E9A"/>
    <w:rsid w:val="00D15CD8"/>
    <w:rsid w:val="00D16BB7"/>
    <w:rsid w:val="00D4304B"/>
    <w:rsid w:val="00D5281E"/>
    <w:rsid w:val="00D751E8"/>
    <w:rsid w:val="00D834B3"/>
    <w:rsid w:val="00D96ED7"/>
    <w:rsid w:val="00DA31DF"/>
    <w:rsid w:val="00DC2640"/>
    <w:rsid w:val="00DC6E92"/>
    <w:rsid w:val="00DD3444"/>
    <w:rsid w:val="00DE399B"/>
    <w:rsid w:val="00DE5E30"/>
    <w:rsid w:val="00DF3CF6"/>
    <w:rsid w:val="00E06047"/>
    <w:rsid w:val="00E12B8A"/>
    <w:rsid w:val="00E13BA9"/>
    <w:rsid w:val="00E14B6C"/>
    <w:rsid w:val="00E16FDB"/>
    <w:rsid w:val="00E21BE0"/>
    <w:rsid w:val="00E2565C"/>
    <w:rsid w:val="00E451BA"/>
    <w:rsid w:val="00E5759A"/>
    <w:rsid w:val="00E63081"/>
    <w:rsid w:val="00E704C7"/>
    <w:rsid w:val="00E93DDF"/>
    <w:rsid w:val="00E9499F"/>
    <w:rsid w:val="00EA015C"/>
    <w:rsid w:val="00EA02D3"/>
    <w:rsid w:val="00EA2618"/>
    <w:rsid w:val="00EB3CAC"/>
    <w:rsid w:val="00EC18C9"/>
    <w:rsid w:val="00EC5EA1"/>
    <w:rsid w:val="00ED4D02"/>
    <w:rsid w:val="00ED7014"/>
    <w:rsid w:val="00EE2A40"/>
    <w:rsid w:val="00EE4852"/>
    <w:rsid w:val="00EF0109"/>
    <w:rsid w:val="00EF1481"/>
    <w:rsid w:val="00F0337B"/>
    <w:rsid w:val="00F13C8C"/>
    <w:rsid w:val="00F17F26"/>
    <w:rsid w:val="00F250B6"/>
    <w:rsid w:val="00F35BAA"/>
    <w:rsid w:val="00F45579"/>
    <w:rsid w:val="00F52459"/>
    <w:rsid w:val="00F626CC"/>
    <w:rsid w:val="00F67DC7"/>
    <w:rsid w:val="00F81DF0"/>
    <w:rsid w:val="00F85038"/>
    <w:rsid w:val="00F85EF2"/>
    <w:rsid w:val="00F904AF"/>
    <w:rsid w:val="00FA1848"/>
    <w:rsid w:val="00FB0D92"/>
    <w:rsid w:val="00FB3F68"/>
    <w:rsid w:val="00FC2469"/>
    <w:rsid w:val="00FD5A57"/>
    <w:rsid w:val="00FE3F5B"/>
    <w:rsid w:val="00FE593B"/>
    <w:rsid w:val="00FF4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BFECB"/>
  <w15:chartTrackingRefBased/>
  <w15:docId w15:val="{435B0B24-5B6E-4168-BBE3-7D6D998CA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7A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07A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94EA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094EAE"/>
  </w:style>
  <w:style w:type="paragraph" w:styleId="a6">
    <w:name w:val="footer"/>
    <w:basedOn w:val="a"/>
    <w:link w:val="a7"/>
    <w:uiPriority w:val="99"/>
    <w:unhideWhenUsed/>
    <w:rsid w:val="00094EA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094EAE"/>
  </w:style>
  <w:style w:type="table" w:customStyle="1" w:styleId="1">
    <w:name w:val="Сітка таблиці1"/>
    <w:basedOn w:val="a1"/>
    <w:next w:val="a3"/>
    <w:rsid w:val="000354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ітка таблиці2"/>
    <w:basedOn w:val="a1"/>
    <w:next w:val="a3"/>
    <w:rsid w:val="00B61B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ітка таблиці3"/>
    <w:basedOn w:val="a1"/>
    <w:next w:val="a3"/>
    <w:rsid w:val="00B61B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E2B89-BE2B-465B-9214-1BF5D451D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1</TotalTime>
  <Pages>1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odymyr</dc:creator>
  <cp:keywords/>
  <dc:description/>
  <cp:lastModifiedBy>User</cp:lastModifiedBy>
  <cp:revision>128</cp:revision>
  <cp:lastPrinted>2025-04-02T10:45:00Z</cp:lastPrinted>
  <dcterms:created xsi:type="dcterms:W3CDTF">2023-07-05T11:34:00Z</dcterms:created>
  <dcterms:modified xsi:type="dcterms:W3CDTF">2026-04-13T08:48:00Z</dcterms:modified>
</cp:coreProperties>
</file>